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EE7376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 – декабрь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 w:rsidR="00BF6BBF">
        <w:rPr>
          <w:b/>
          <w:bCs/>
          <w:color w:val="000000"/>
          <w:sz w:val="28"/>
          <w:szCs w:val="28"/>
        </w:rPr>
        <w:t>2016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275"/>
        <w:gridCol w:w="1400"/>
        <w:gridCol w:w="1435"/>
        <w:gridCol w:w="1640"/>
      </w:tblGrid>
      <w:tr w:rsidR="002B2610" w:rsidTr="00B93BEF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 xml:space="preserve">№ </w:t>
            </w:r>
            <w:proofErr w:type="gramStart"/>
            <w:r w:rsidRPr="00EB18BD">
              <w:rPr>
                <w:color w:val="000000"/>
              </w:rPr>
              <w:t>п</w:t>
            </w:r>
            <w:proofErr w:type="gramEnd"/>
            <w:r w:rsidRPr="00EB18BD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к соотв. периоду прошлого</w:t>
            </w:r>
          </w:p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B93BE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D835F1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2B2610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4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2B2610" w:rsidTr="00B93BE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69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2B2610" w:rsidTr="00B93BEF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продукции животноводства -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</w:t>
            </w:r>
            <w:r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яй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9421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bCs/>
                <w:color w:val="000000"/>
              </w:rPr>
            </w:pPr>
            <w:r w:rsidRPr="00EB18BD">
              <w:rPr>
                <w:bCs/>
                <w:color w:val="000000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о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060C">
              <w:rPr>
                <w:bCs/>
                <w:color w:val="000000"/>
                <w:sz w:val="22"/>
                <w:szCs w:val="22"/>
              </w:rPr>
              <w:t>тыс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bCs/>
                <w:color w:val="000000"/>
                <w:sz w:val="22"/>
                <w:szCs w:val="22"/>
              </w:rPr>
              <w:t>кв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bCs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EA40C7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EA40C7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EA40C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D9421A">
              <w:rPr>
                <w:bCs/>
                <w:i/>
                <w:iCs/>
                <w:color w:val="000000"/>
                <w:sz w:val="20"/>
                <w:szCs w:val="20"/>
              </w:rPr>
              <w:t>в январе-</w:t>
            </w:r>
            <w:r w:rsidR="00EA40C7">
              <w:rPr>
                <w:bCs/>
                <w:i/>
                <w:iCs/>
                <w:color w:val="000000"/>
                <w:sz w:val="20"/>
                <w:szCs w:val="20"/>
              </w:rPr>
              <w:t>декабре</w:t>
            </w:r>
          </w:p>
        </w:tc>
      </w:tr>
      <w:tr w:rsidR="002B2610" w:rsidTr="00B93BEF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507F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100,</w:t>
            </w:r>
            <w:r w:rsidR="00287E73">
              <w:rPr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507F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10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D507FF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декабрь</w:t>
            </w:r>
          </w:p>
          <w:p w:rsidR="002B2610" w:rsidRPr="00057F1B" w:rsidRDefault="00D507FF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**декабрь </w:t>
            </w:r>
            <w:r w:rsidR="00D835F1"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к декабрю 201</w:t>
            </w:r>
            <w:r w:rsidR="00D835F1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111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убыточных предприятий, в т. ч. по видам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060C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D060C">
              <w:rPr>
                <w:color w:val="000000"/>
                <w:sz w:val="22"/>
                <w:szCs w:val="22"/>
              </w:rPr>
              <w:t xml:space="preserve"> % к общему числу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C93383" w:rsidP="002B26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- ноябрь</w:t>
            </w:r>
            <w:r w:rsidR="00D835F1"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и распределение электроэнергии, газа,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110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емесячная начисленная заработная плата (без выплат социального характера) на 1 работ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на конец отчет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03144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03144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C93DC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оябрь</w:t>
            </w:r>
            <w:r w:rsidR="000E4E7E"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за отчетный период, в т.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B16B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7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B16B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1F41FA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0E1E85" w:rsidRPr="00057F1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93DC3">
              <w:rPr>
                <w:i/>
                <w:iCs/>
                <w:color w:val="000000"/>
                <w:sz w:val="20"/>
                <w:szCs w:val="20"/>
              </w:rPr>
              <w:t>- ноябрь</w:t>
            </w:r>
          </w:p>
          <w:p w:rsidR="002B2610" w:rsidRPr="00057F1B" w:rsidRDefault="000E4E7E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DB16B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29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9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изводство и распределение эл. энергии, газа,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E7E" w:rsidRDefault="00926691" w:rsidP="000E4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ранспорт и 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7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7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5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669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lastRenderedPageBreak/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роченная задолженность по заработной плате</w:t>
            </w:r>
            <w:r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8809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 раз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880943" w:rsidP="002B26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1.2017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B2610" w:rsidTr="00B93BEF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6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ранспорт и 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6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180BFD">
              <w:rPr>
                <w:i/>
                <w:iCs/>
                <w:color w:val="000000"/>
                <w:sz w:val="20"/>
                <w:szCs w:val="20"/>
              </w:rPr>
              <w:t>В декабре</w:t>
            </w:r>
          </w:p>
        </w:tc>
      </w:tr>
      <w:tr w:rsidR="002B2610" w:rsidTr="00EB18BD">
        <w:trPr>
          <w:trHeight w:val="42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EB18BD" w:rsidP="00EB18B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личина прожиточного минимума в расчете на душу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F419E9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4 квартале</w:t>
            </w:r>
          </w:p>
          <w:p w:rsidR="002B2610" w:rsidRPr="00057F1B" w:rsidRDefault="007B6369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трудоспособн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2B2610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пенсион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2B2610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87E7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2B2610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2B2610" w:rsidTr="00B93BEF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F4B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упательная способность </w:t>
            </w:r>
          </w:p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(отношение средней зарплаты  к ПМ трудоспособного на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9226A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3C3F4B" w:rsidP="001F4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1F41FA" w:rsidRPr="00057F1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="00F419E9">
              <w:rPr>
                <w:i/>
                <w:iCs/>
                <w:color w:val="000000"/>
                <w:sz w:val="20"/>
                <w:szCs w:val="20"/>
              </w:rPr>
              <w:t xml:space="preserve"> ноябре</w:t>
            </w:r>
          </w:p>
        </w:tc>
      </w:tr>
      <w:tr w:rsidR="002B2610" w:rsidTr="00B93BEF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ля населения с доходами ниже ПМ </w:t>
            </w:r>
            <w:r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6079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7B6369">
              <w:rPr>
                <w:i/>
                <w:iCs/>
                <w:color w:val="000000"/>
                <w:sz w:val="20"/>
                <w:szCs w:val="20"/>
              </w:rPr>
              <w:t>2015</w:t>
            </w:r>
            <w:r w:rsidR="006079C5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енность незанятого населения, состоящего на учете в службе занят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057F1B" w:rsidRDefault="000E1E85" w:rsidP="006079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5B7F86" w:rsidRPr="00057F1B">
              <w:rPr>
                <w:i/>
                <w:iCs/>
                <w:color w:val="000000"/>
                <w:sz w:val="20"/>
                <w:szCs w:val="20"/>
              </w:rPr>
              <w:t>кон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="005B7F86" w:rsidRPr="00057F1B">
              <w:rPr>
                <w:i/>
                <w:iCs/>
                <w:color w:val="000000"/>
                <w:sz w:val="20"/>
                <w:szCs w:val="20"/>
              </w:rPr>
              <w:t xml:space="preserve">ц </w:t>
            </w:r>
            <w:r w:rsidR="00F419E9">
              <w:rPr>
                <w:i/>
                <w:iCs/>
                <w:color w:val="000000"/>
                <w:sz w:val="20"/>
                <w:szCs w:val="20"/>
              </w:rPr>
              <w:t>декабря</w:t>
            </w:r>
          </w:p>
        </w:tc>
      </w:tr>
      <w:tr w:rsidR="002B2610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з них имеют статус безработ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A60466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180BFD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 безработицы, на конец меся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A60466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A60466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ы на продукты питания</w:t>
            </w:r>
          </w:p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(1 кг)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F419E9" w:rsidRDefault="002B2610" w:rsidP="000E4E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="00F419E9">
              <w:rPr>
                <w:i/>
                <w:iCs/>
                <w:color w:val="000000"/>
                <w:sz w:val="20"/>
                <w:szCs w:val="20"/>
              </w:rPr>
              <w:t>декабре</w:t>
            </w:r>
          </w:p>
          <w:p w:rsidR="002B2610" w:rsidRPr="00057F1B" w:rsidRDefault="00057F1B" w:rsidP="000E4E7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0E4E7E">
              <w:rPr>
                <w:i/>
                <w:iCs/>
                <w:color w:val="000000"/>
                <w:sz w:val="20"/>
                <w:szCs w:val="20"/>
              </w:rPr>
              <w:t>01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хлеб (ржано-пшенич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молоко питьевое цельное стерилизованное 2,5-3,2 % жир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12CF7" w:rsidP="007A692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B2610">
              <w:rPr>
                <w:color w:val="000000"/>
              </w:rPr>
              <w:t>ясо</w:t>
            </w:r>
            <w:r>
              <w:rPr>
                <w:color w:val="000000"/>
              </w:rPr>
              <w:t xml:space="preserve"> </w:t>
            </w:r>
            <w:r w:rsidR="002B2610">
              <w:rPr>
                <w:i/>
                <w:iCs/>
                <w:color w:val="000000"/>
                <w:sz w:val="20"/>
                <w:szCs w:val="20"/>
              </w:rPr>
              <w:t xml:space="preserve">(говядина кроме </w:t>
            </w:r>
            <w:proofErr w:type="gramStart"/>
            <w:r w:rsidR="002B2610">
              <w:rPr>
                <w:i/>
                <w:iCs/>
                <w:color w:val="000000"/>
                <w:sz w:val="20"/>
                <w:szCs w:val="20"/>
              </w:rPr>
              <w:t>бе</w:t>
            </w:r>
            <w:r w:rsidR="007A692F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="002B2610">
              <w:rPr>
                <w:i/>
                <w:iCs/>
                <w:color w:val="000000"/>
                <w:sz w:val="20"/>
                <w:szCs w:val="20"/>
              </w:rPr>
              <w:t>костного</w:t>
            </w:r>
            <w:proofErr w:type="gramEnd"/>
            <w:r w:rsidR="002B2610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офе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макарон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рис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крупа гречневая, ядр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сахар-пес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B2610" w:rsidRDefault="002B2610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</w:rPr>
            </w:pPr>
          </w:p>
        </w:tc>
      </w:tr>
      <w:tr w:rsidR="002B2610" w:rsidTr="00B93BEF">
        <w:trPr>
          <w:trHeight w:val="10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жилья</w:t>
            </w:r>
          </w:p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1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 xml:space="preserve"> в государственном и муниципальном жилищных фон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энергия в квартирах без </w:t>
            </w: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лит</w:t>
            </w:r>
            <w:proofErr w:type="spellEnd"/>
            <w:r>
              <w:rPr>
                <w:color w:val="000000"/>
              </w:rPr>
              <w:t xml:space="preserve"> по установленной социальной норме потребления 100 </w:t>
            </w:r>
            <w:proofErr w:type="spellStart"/>
            <w:r>
              <w:rPr>
                <w:color w:val="000000"/>
              </w:rPr>
              <w:t>кВт.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энергия в квартирах с </w:t>
            </w: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литами</w:t>
            </w:r>
            <w:proofErr w:type="spellEnd"/>
            <w:r>
              <w:rPr>
                <w:color w:val="000000"/>
              </w:rPr>
              <w:t xml:space="preserve"> по установленной социальной норме потребления  100 кВт/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Отопление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Газ сетевой, в месяц с человека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>проезд (автобус, трамвай и троллейбус) одна поездка</w:t>
            </w:r>
          </w:p>
        </w:tc>
        <w:tc>
          <w:tcPr>
            <w:tcW w:w="1275" w:type="dxa"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B2610" w:rsidRDefault="00BF2B4E" w:rsidP="00C66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B2610" w:rsidRDefault="00BF2B4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EB18BD" w:rsidRDefault="002B2610" w:rsidP="00EB18BD">
            <w:pPr>
              <w:jc w:val="center"/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3C3F4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билет для проезда в городском пассажирском транспорте 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B93BE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i/>
                <w:iCs/>
                <w:color w:val="000000"/>
              </w:rPr>
            </w:pPr>
            <w:proofErr w:type="spellStart"/>
            <w:r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r>
              <w:t>Численность населения на 01.01.</w:t>
            </w:r>
            <w:r w:rsidR="00DD1172">
              <w:t>2016</w:t>
            </w:r>
            <w:r w:rsidRPr="00A025C5">
              <w:t>г</w:t>
            </w:r>
            <w: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E05237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3E02">
              <w:rPr>
                <w:color w:val="000000"/>
              </w:rPr>
              <w:t>6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1B3E02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2B2610" w:rsidP="00B93BEF">
            <w:pPr>
              <w:rPr>
                <w:sz w:val="20"/>
                <w:szCs w:val="20"/>
              </w:rPr>
            </w:pPr>
          </w:p>
        </w:tc>
      </w:tr>
      <w:tr w:rsidR="002B2610" w:rsidTr="00B93BE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экономически актив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96021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,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B96021" w:rsidP="008E6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610" w:rsidRPr="00057F1B" w:rsidRDefault="00AC08C9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декабря</w:t>
            </w:r>
          </w:p>
          <w:p w:rsidR="002B2610" w:rsidRPr="00057F1B" w:rsidRDefault="00DA6582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201</w:t>
            </w:r>
            <w:r w:rsidR="00C66AA3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B2610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B2610" w:rsidTr="00B93BEF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енность членов профсоюза </w:t>
            </w:r>
            <w:r w:rsidRPr="009B000A">
              <w:rPr>
                <w:i/>
                <w:color w:val="000000"/>
              </w:rPr>
              <w:t>(работающих</w:t>
            </w:r>
            <w:proofErr w:type="gramStart"/>
            <w:r w:rsidRPr="009B000A">
              <w:rPr>
                <w:i/>
                <w:color w:val="000000"/>
              </w:rPr>
              <w:t>)</w:t>
            </w:r>
            <w:r w:rsidR="00DD1172">
              <w:rPr>
                <w:i/>
                <w:color w:val="000000"/>
              </w:rPr>
              <w:t>н</w:t>
            </w:r>
            <w:proofErr w:type="gramEnd"/>
            <w:r w:rsidR="00DD1172">
              <w:rPr>
                <w:i/>
                <w:color w:val="000000"/>
              </w:rPr>
              <w:t>а 01.01.201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1B3E02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Default="001B3E02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610" w:rsidRPr="00057F1B" w:rsidRDefault="002B2610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2610" w:rsidRDefault="002B2610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 Агентства по занятости населения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3144A"/>
    <w:rsid w:val="000407B8"/>
    <w:rsid w:val="000538AD"/>
    <w:rsid w:val="00057F1B"/>
    <w:rsid w:val="00067220"/>
    <w:rsid w:val="000A75D8"/>
    <w:rsid w:val="000B3B08"/>
    <w:rsid w:val="000B3BF9"/>
    <w:rsid w:val="000E1E85"/>
    <w:rsid w:val="000E4E7E"/>
    <w:rsid w:val="0012036A"/>
    <w:rsid w:val="001322E4"/>
    <w:rsid w:val="00154419"/>
    <w:rsid w:val="00180BFD"/>
    <w:rsid w:val="0019782B"/>
    <w:rsid w:val="001B3E02"/>
    <w:rsid w:val="001C207E"/>
    <w:rsid w:val="001C7912"/>
    <w:rsid w:val="001D366D"/>
    <w:rsid w:val="001F41FA"/>
    <w:rsid w:val="00207362"/>
    <w:rsid w:val="00212CF7"/>
    <w:rsid w:val="00254CD6"/>
    <w:rsid w:val="0026723C"/>
    <w:rsid w:val="00287E73"/>
    <w:rsid w:val="002B19A1"/>
    <w:rsid w:val="002B2610"/>
    <w:rsid w:val="002D03A3"/>
    <w:rsid w:val="00304072"/>
    <w:rsid w:val="00304D63"/>
    <w:rsid w:val="003145AA"/>
    <w:rsid w:val="003157F4"/>
    <w:rsid w:val="00356513"/>
    <w:rsid w:val="00356BC8"/>
    <w:rsid w:val="003641B9"/>
    <w:rsid w:val="0037040F"/>
    <w:rsid w:val="00390391"/>
    <w:rsid w:val="003C3747"/>
    <w:rsid w:val="003C3F4B"/>
    <w:rsid w:val="004229B3"/>
    <w:rsid w:val="00424E60"/>
    <w:rsid w:val="00440DE7"/>
    <w:rsid w:val="004447D6"/>
    <w:rsid w:val="004455F5"/>
    <w:rsid w:val="0045217D"/>
    <w:rsid w:val="00453927"/>
    <w:rsid w:val="004A3D01"/>
    <w:rsid w:val="004B3754"/>
    <w:rsid w:val="00527B38"/>
    <w:rsid w:val="00531C22"/>
    <w:rsid w:val="005A1BCD"/>
    <w:rsid w:val="005B2BEF"/>
    <w:rsid w:val="005B7F86"/>
    <w:rsid w:val="006049B9"/>
    <w:rsid w:val="006079C5"/>
    <w:rsid w:val="006700D6"/>
    <w:rsid w:val="006C36E3"/>
    <w:rsid w:val="007A62F5"/>
    <w:rsid w:val="007A692F"/>
    <w:rsid w:val="007B6369"/>
    <w:rsid w:val="007C4A43"/>
    <w:rsid w:val="007F569B"/>
    <w:rsid w:val="008077CE"/>
    <w:rsid w:val="0081445F"/>
    <w:rsid w:val="008429E0"/>
    <w:rsid w:val="008700DA"/>
    <w:rsid w:val="00880943"/>
    <w:rsid w:val="008D5E0C"/>
    <w:rsid w:val="008E60BC"/>
    <w:rsid w:val="008E612A"/>
    <w:rsid w:val="00912932"/>
    <w:rsid w:val="009226A1"/>
    <w:rsid w:val="00926691"/>
    <w:rsid w:val="0093328A"/>
    <w:rsid w:val="00964BA6"/>
    <w:rsid w:val="00977A7D"/>
    <w:rsid w:val="00991B1E"/>
    <w:rsid w:val="009E7526"/>
    <w:rsid w:val="00A057A7"/>
    <w:rsid w:val="00A17345"/>
    <w:rsid w:val="00A40877"/>
    <w:rsid w:val="00A60466"/>
    <w:rsid w:val="00A96AD3"/>
    <w:rsid w:val="00AC08C9"/>
    <w:rsid w:val="00B162DE"/>
    <w:rsid w:val="00B96021"/>
    <w:rsid w:val="00BF2B4E"/>
    <w:rsid w:val="00BF6BBF"/>
    <w:rsid w:val="00C15919"/>
    <w:rsid w:val="00C15963"/>
    <w:rsid w:val="00C2531E"/>
    <w:rsid w:val="00C35C08"/>
    <w:rsid w:val="00C66AA3"/>
    <w:rsid w:val="00C75EDD"/>
    <w:rsid w:val="00C85F7E"/>
    <w:rsid w:val="00C8632F"/>
    <w:rsid w:val="00C93383"/>
    <w:rsid w:val="00C93DC3"/>
    <w:rsid w:val="00CA45C7"/>
    <w:rsid w:val="00CC09FA"/>
    <w:rsid w:val="00CE5141"/>
    <w:rsid w:val="00CE5B2A"/>
    <w:rsid w:val="00CE66F2"/>
    <w:rsid w:val="00CF367A"/>
    <w:rsid w:val="00D0145E"/>
    <w:rsid w:val="00D165D4"/>
    <w:rsid w:val="00D229C6"/>
    <w:rsid w:val="00D42E9B"/>
    <w:rsid w:val="00D507FF"/>
    <w:rsid w:val="00D61308"/>
    <w:rsid w:val="00D62562"/>
    <w:rsid w:val="00D63F1F"/>
    <w:rsid w:val="00D835F1"/>
    <w:rsid w:val="00D838A6"/>
    <w:rsid w:val="00D90AC5"/>
    <w:rsid w:val="00D9421A"/>
    <w:rsid w:val="00DA020F"/>
    <w:rsid w:val="00DA41BA"/>
    <w:rsid w:val="00DA6582"/>
    <w:rsid w:val="00DB16BE"/>
    <w:rsid w:val="00DD1172"/>
    <w:rsid w:val="00DD4D0D"/>
    <w:rsid w:val="00DF09CE"/>
    <w:rsid w:val="00DF5815"/>
    <w:rsid w:val="00E05237"/>
    <w:rsid w:val="00E1213F"/>
    <w:rsid w:val="00E4136F"/>
    <w:rsid w:val="00E70EC7"/>
    <w:rsid w:val="00EA40C7"/>
    <w:rsid w:val="00EB18BD"/>
    <w:rsid w:val="00EB4D49"/>
    <w:rsid w:val="00EB7F01"/>
    <w:rsid w:val="00EC5003"/>
    <w:rsid w:val="00EE7376"/>
    <w:rsid w:val="00EF3620"/>
    <w:rsid w:val="00EF66FF"/>
    <w:rsid w:val="00F042E7"/>
    <w:rsid w:val="00F3475E"/>
    <w:rsid w:val="00F40900"/>
    <w:rsid w:val="00F419E9"/>
    <w:rsid w:val="00FE621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D36A-0B3E-48F1-B00E-6A595707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17-01-30T06:48:00Z</cp:lastPrinted>
  <dcterms:created xsi:type="dcterms:W3CDTF">2017-02-02T10:28:00Z</dcterms:created>
  <dcterms:modified xsi:type="dcterms:W3CDTF">2017-02-02T10:28:00Z</dcterms:modified>
</cp:coreProperties>
</file>